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2703" w14:textId="79F6B13A" w:rsidR="00617171" w:rsidRPr="00D40DD6" w:rsidRDefault="00617171" w:rsidP="006171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510CF3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14D96CD" w14:textId="77777777" w:rsidR="00617171" w:rsidRPr="00113311" w:rsidRDefault="00617171" w:rsidP="0061717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17171" w:rsidRPr="00D40DD6" w14:paraId="631F4929" w14:textId="77777777" w:rsidTr="00A50878">
        <w:tc>
          <w:tcPr>
            <w:tcW w:w="3310" w:type="dxa"/>
          </w:tcPr>
          <w:p w14:paraId="089F01EE" w14:textId="77777777" w:rsidR="00617171" w:rsidRPr="00D40DD6" w:rsidRDefault="00617171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719B790" w14:textId="77777777" w:rsidR="00617171" w:rsidRPr="00D40DD6" w:rsidRDefault="00617171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0A400AF" w14:textId="77777777" w:rsidR="00617171" w:rsidRPr="00D40DD6" w:rsidRDefault="00617171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EBAE63A" w14:textId="77777777" w:rsidR="00617171" w:rsidRPr="00D40DD6" w:rsidRDefault="00617171" w:rsidP="00A5087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246A11B" w14:textId="77777777" w:rsidR="00617171" w:rsidRPr="00D40DD6" w:rsidRDefault="00617171" w:rsidP="0061717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17171" w:rsidRPr="00D40DD6" w14:paraId="2830E227" w14:textId="77777777" w:rsidTr="00A50878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6246" w14:textId="77777777" w:rsidR="00617171" w:rsidRPr="00405EE8" w:rsidRDefault="00617171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3F89ECA0" w14:textId="6EA95025" w:rsidR="00617171" w:rsidRPr="00405EE8" w:rsidRDefault="00617171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704D8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  <w:r w:rsidR="00A704D8">
              <w:rPr>
                <w:rFonts w:cs="Arial"/>
                <w:b/>
                <w:bCs/>
                <w:sz w:val="28"/>
                <w:szCs w:val="28"/>
              </w:rPr>
              <w:t>, 30</w:t>
            </w:r>
          </w:p>
          <w:p w14:paraId="29477DC2" w14:textId="77777777" w:rsidR="00617171" w:rsidRPr="00510CF3" w:rsidRDefault="00617171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10CF3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510CF3">
              <w:rPr>
                <w:b/>
                <w:sz w:val="28"/>
                <w:szCs w:val="28"/>
              </w:rPr>
              <w:t>-  2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D89C3" w14:textId="77777777" w:rsidR="00617171" w:rsidRDefault="00AA643E" w:rsidP="00AA643E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A64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36B047D4" w14:textId="616E1F75" w:rsidR="00A704D8" w:rsidRPr="00510CF3" w:rsidRDefault="00A704D8" w:rsidP="00AA643E">
            <w:pPr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04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83A77" w14:textId="77777777" w:rsidR="00A704D8" w:rsidRDefault="00AA643E" w:rsidP="00AA643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bookmarkStart w:id="0" w:name="_Hlk121949497"/>
            <w:r w:rsidRPr="00AA64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bookmarkEnd w:id="0"/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23C06D61" w14:textId="1108C9F1" w:rsidR="00617171" w:rsidRPr="00587C74" w:rsidRDefault="00A704D8" w:rsidP="00AA643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A64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704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AA643E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D441E" w:rsidRPr="00D40DD6" w14:paraId="0FE98F65" w14:textId="77777777" w:rsidTr="004D441E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6889" w14:textId="77777777" w:rsidR="004D441E" w:rsidRPr="00405EE8" w:rsidRDefault="004D441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766D0351" w14:textId="77777777" w:rsidR="004D441E" w:rsidRPr="00405EE8" w:rsidRDefault="004D441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4F25396E" w14:textId="77777777" w:rsidR="004D441E" w:rsidRPr="00007F25" w:rsidRDefault="004D441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064D" w14:textId="11693E0A" w:rsidR="004D441E" w:rsidRPr="004D441E" w:rsidRDefault="004D441E" w:rsidP="004D441E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D44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B3E7" w14:textId="68A4AD9D" w:rsidR="004D441E" w:rsidRPr="004D441E" w:rsidRDefault="004D441E" w:rsidP="004D441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D44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76D3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DE61725" w14:textId="77777777" w:rsidR="00617171" w:rsidRDefault="00617171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FAFA4C" w14:textId="77777777" w:rsidR="00617171" w:rsidRDefault="00617171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1FEB12" w14:textId="77777777" w:rsidR="00617171" w:rsidRDefault="00617171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EC9BDA" w14:textId="77777777" w:rsidR="00617171" w:rsidRDefault="00617171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8A593E" w14:textId="2589EA42" w:rsidR="00A21FAD" w:rsidRPr="00D40DD6" w:rsidRDefault="00A21FA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6C8E631B" w14:textId="77777777" w:rsidR="00A21FAD" w:rsidRPr="00BF02F7" w:rsidRDefault="00A21FAD" w:rsidP="00A21FAD">
      <w:pPr>
        <w:spacing w:before="0" w:line="240" w:lineRule="auto"/>
        <w:jc w:val="center"/>
        <w:rPr>
          <w:b/>
          <w:szCs w:val="24"/>
        </w:rPr>
      </w:pPr>
      <w:r w:rsidRPr="00BF02F7">
        <w:rPr>
          <w:b/>
          <w:szCs w:val="24"/>
        </w:rPr>
        <w:t>(</w:t>
      </w:r>
      <w:proofErr w:type="gramStart"/>
      <w:r w:rsidRPr="00BF02F7">
        <w:rPr>
          <w:b/>
          <w:szCs w:val="24"/>
        </w:rPr>
        <w:t>ignore</w:t>
      </w:r>
      <w:proofErr w:type="gramEnd"/>
      <w:r w:rsidRPr="00BF02F7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21FAD" w:rsidRPr="00BF02F7" w14:paraId="1D414D18" w14:textId="77777777" w:rsidTr="00890A98">
        <w:tc>
          <w:tcPr>
            <w:tcW w:w="3310" w:type="dxa"/>
          </w:tcPr>
          <w:p w14:paraId="2D7CFCDE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Section, Paragraph</w:t>
            </w:r>
          </w:p>
          <w:p w14:paraId="2EFDA671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3E71611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3465BEC" w14:textId="77777777" w:rsidR="00A21FAD" w:rsidRPr="00BF02F7" w:rsidRDefault="00A21FAD" w:rsidP="00890A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D375BD2" w14:textId="77777777" w:rsidR="00A21FAD" w:rsidRPr="00D40DD6" w:rsidRDefault="00A21FAD" w:rsidP="00A21FA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21FAD" w:rsidRPr="00D40DD6" w14:paraId="3F3268FA" w14:textId="77777777" w:rsidTr="00890A9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79C7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lastRenderedPageBreak/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15AEB61D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6A8D42E3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05EE8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DBD3" w14:textId="1B6BD7D5" w:rsidR="00A21FAD" w:rsidRPr="00405EE8" w:rsidRDefault="00BF02F7" w:rsidP="00890A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02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13EF" w14:textId="03A321C8" w:rsidR="00A21FAD" w:rsidRPr="00BF02F7" w:rsidRDefault="00BF02F7" w:rsidP="00890A9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63D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BF02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</w:tbl>
    <w:p w14:paraId="0BF21EA8" w14:textId="77777777" w:rsidR="00A21FAD" w:rsidRDefault="00A21FA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4446E4ED" w14:textId="77777777" w:rsidR="00A21FAD" w:rsidRDefault="00A21FAD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EC5C22" w14:textId="77777777" w:rsidR="00A21FAD" w:rsidRDefault="00A21FAD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604F24" w14:textId="7519AAF5" w:rsidR="00CE7A9B" w:rsidRPr="00D40DD6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21FAD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84050">
        <w:rPr>
          <w:b/>
          <w:bCs/>
          <w:sz w:val="32"/>
          <w:szCs w:val="32"/>
          <w:u w:val="single"/>
        </w:rPr>
        <w:t>31st Oct 2021</w:t>
      </w:r>
    </w:p>
    <w:p w14:paraId="09C8D6B9" w14:textId="77777777" w:rsidR="00CE7A9B" w:rsidRPr="00113311" w:rsidRDefault="00CE7A9B" w:rsidP="00CE7A9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5A549C" w14:paraId="49CAA981" w14:textId="77777777" w:rsidTr="00906D92">
        <w:tc>
          <w:tcPr>
            <w:tcW w:w="3310" w:type="dxa"/>
          </w:tcPr>
          <w:p w14:paraId="78E224FD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Section, Paragraph</w:t>
            </w:r>
          </w:p>
          <w:p w14:paraId="16B1E574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1BC5EE5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291432A" w14:textId="77777777" w:rsidR="00CE7A9B" w:rsidRPr="005A549C" w:rsidRDefault="00CE7A9B" w:rsidP="00906D9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ED58E74" w14:textId="77777777" w:rsidR="00CE7A9B" w:rsidRPr="00D40DD6" w:rsidRDefault="00CE7A9B" w:rsidP="00CE7A9B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D40DD6" w14:paraId="54BF4CBE" w14:textId="77777777" w:rsidTr="00906D9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FB1D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TS 1.8.10.1 – Padam</w:t>
            </w:r>
          </w:p>
          <w:p w14:paraId="299C74D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Padam No. - 38</w:t>
            </w:r>
          </w:p>
          <w:p w14:paraId="723BCFE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15188">
              <w:rPr>
                <w:b/>
                <w:sz w:val="28"/>
                <w:szCs w:val="28"/>
              </w:rPr>
              <w:t>Panchaati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9744" w14:textId="06C67D04" w:rsidR="00CE7A9B" w:rsidRPr="00615188" w:rsidRDefault="003E6343" w:rsidP="00906D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ய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E63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9D864" w14:textId="0CEAD7B0" w:rsidR="00CE7A9B" w:rsidRPr="00587C74" w:rsidRDefault="003E6343" w:rsidP="00906D92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ய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E63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9EFFBC0" w14:textId="77777777" w:rsidR="00CE7A9B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E798C68" w14:textId="4B99BE3D" w:rsidR="00CE7A9B" w:rsidRDefault="00CE7A9B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240041" w14:textId="542AA324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C17AA4" w14:textId="538AA1E5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71B081" w14:textId="0C8CF4F9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9E991A" w14:textId="77777777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BFB79C" w14:textId="0E8AD0D1" w:rsidR="00467BA2" w:rsidRDefault="00467BA2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64B3E">
        <w:rPr>
          <w:b/>
          <w:bCs/>
          <w:sz w:val="32"/>
          <w:szCs w:val="32"/>
          <w:u w:val="single"/>
        </w:rPr>
        <w:t>June 30, 2021</w:t>
      </w:r>
    </w:p>
    <w:p w14:paraId="77C597DD" w14:textId="7E655E87" w:rsidR="00467BA2" w:rsidRPr="0063267A" w:rsidRDefault="008E07E1" w:rsidP="00467BA2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 xml:space="preserve"> </w:t>
      </w:r>
      <w:r w:rsidR="00467BA2"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67BA2" w:rsidRPr="00F10842" w14:paraId="61374BA1" w14:textId="77777777" w:rsidTr="00A15F11">
        <w:tc>
          <w:tcPr>
            <w:tcW w:w="3310" w:type="dxa"/>
          </w:tcPr>
          <w:p w14:paraId="725FF2B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65F04DCB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387" w:type="dxa"/>
          </w:tcPr>
          <w:p w14:paraId="4EE55EC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528" w:type="dxa"/>
          </w:tcPr>
          <w:p w14:paraId="5072DA8E" w14:textId="77777777" w:rsidR="00467BA2" w:rsidRPr="00F10842" w:rsidRDefault="00467BA2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15D5BB9" w14:textId="77777777" w:rsidR="00467BA2" w:rsidRPr="00D40DD6" w:rsidRDefault="00467BA2" w:rsidP="00467BA2">
      <w:pPr>
        <w:spacing w:before="0" w:line="240" w:lineRule="auto"/>
        <w:rPr>
          <w:vanish/>
          <w:sz w:val="32"/>
          <w:szCs w:val="32"/>
        </w:rPr>
      </w:pP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5387"/>
        <w:gridCol w:w="5528"/>
      </w:tblGrid>
      <w:tr w:rsidR="006A479F" w:rsidRPr="009E31FB" w14:paraId="18CBFDAD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73F8" w14:textId="77777777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6D1DBA5" w14:textId="3B57D80A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AAF4111" w14:textId="5BE407CE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118D" w14:textId="41012FF2" w:rsidR="006A479F" w:rsidRPr="00F13CFA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6A47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6A47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291C" w14:textId="46D1DBA8" w:rsidR="006A479F" w:rsidRPr="002F6CD2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47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E07E1" w:rsidRPr="009E31FB" w14:paraId="2B708280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0E40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AC5679F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22250559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DEDC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41E4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  <w:tr w:rsidR="0062006B" w:rsidRPr="009E31FB" w14:paraId="357FF321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6D69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2A65CEB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45497D28" w14:textId="63475BF1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4F4F" w14:textId="089F002D" w:rsidR="0062006B" w:rsidRPr="00F13CFA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6200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5321" w14:textId="65D18942" w:rsidR="0062006B" w:rsidRPr="002F6CD2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2969720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A2EA6C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5FB118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B085C" w14:textId="0048D6A9" w:rsidR="004D7860" w:rsidRDefault="004D7860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77204">
        <w:rPr>
          <w:b/>
          <w:bCs/>
          <w:sz w:val="32"/>
          <w:szCs w:val="32"/>
          <w:u w:val="single"/>
        </w:rPr>
        <w:t xml:space="preserve">August </w:t>
      </w:r>
      <w:r w:rsidR="0063267A">
        <w:rPr>
          <w:b/>
          <w:bCs/>
          <w:sz w:val="32"/>
          <w:szCs w:val="32"/>
          <w:u w:val="single"/>
        </w:rPr>
        <w:t>3</w:t>
      </w:r>
      <w:r w:rsidR="00777204">
        <w:rPr>
          <w:b/>
          <w:bCs/>
          <w:sz w:val="32"/>
          <w:szCs w:val="32"/>
          <w:u w:val="single"/>
        </w:rPr>
        <w:t>1,</w:t>
      </w:r>
      <w:r w:rsidR="0063267A">
        <w:rPr>
          <w:b/>
          <w:bCs/>
          <w:sz w:val="32"/>
          <w:szCs w:val="32"/>
          <w:u w:val="single"/>
        </w:rPr>
        <w:t>2020</w:t>
      </w:r>
    </w:p>
    <w:p w14:paraId="0E3CA0D8" w14:textId="77777777" w:rsidR="00777204" w:rsidRPr="00BA6807" w:rsidRDefault="00777204" w:rsidP="004D7860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BA6807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June 30,2020)</w:t>
      </w:r>
    </w:p>
    <w:p w14:paraId="46F335C4" w14:textId="77777777" w:rsidR="004D7860" w:rsidRPr="0063267A" w:rsidRDefault="004D7860" w:rsidP="004D7860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F10842" w14:paraId="760A3E45" w14:textId="77777777" w:rsidTr="002740BE">
        <w:tc>
          <w:tcPr>
            <w:tcW w:w="3310" w:type="dxa"/>
          </w:tcPr>
          <w:p w14:paraId="7B627BFD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0C3B864F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29C3FAA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435B17" w14:textId="77777777" w:rsidR="004D7860" w:rsidRPr="00F10842" w:rsidRDefault="004D7860" w:rsidP="002740B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203D0C3" w14:textId="77777777" w:rsidR="004D7860" w:rsidRPr="00D40DD6" w:rsidRDefault="004D7860" w:rsidP="004D786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D40DD6" w14:paraId="1CCF8871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6755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5.3 – Padam</w:t>
            </w:r>
          </w:p>
          <w:p w14:paraId="44C5255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5A353B16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b/>
                <w:sz w:val="28"/>
                <w:szCs w:val="28"/>
              </w:rPr>
              <w:t>Panchaati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B0B4" w14:textId="77777777" w:rsidR="004D7860" w:rsidRPr="00587C74" w:rsidRDefault="00DB7B93" w:rsidP="002740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D0F0" w14:textId="77777777" w:rsidR="004D7860" w:rsidRPr="00587C74" w:rsidRDefault="00DB7B93" w:rsidP="002740B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B7B9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49B05D3" w14:textId="77777777" w:rsidTr="002740BE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174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7.2 – Padam</w:t>
            </w:r>
          </w:p>
          <w:p w14:paraId="2B3358B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BDFCD48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2AB6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3CCA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5ABC3189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2D7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lastRenderedPageBreak/>
              <w:t>TS 1.8.10.1 – Vaakyam</w:t>
            </w:r>
          </w:p>
          <w:p w14:paraId="7B4C28CF" w14:textId="77777777" w:rsidR="004D7860" w:rsidRPr="00F10842" w:rsidRDefault="008E0081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33C693B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EF4D" w14:textId="77777777" w:rsidR="004D7860" w:rsidRPr="00EB0B57" w:rsidRDefault="003C5278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3C6E" w14:textId="77777777" w:rsidR="004D7860" w:rsidRPr="00EB0B57" w:rsidRDefault="003C5278" w:rsidP="003C52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4D7860" w:rsidRPr="00D40DD6" w14:paraId="656973DA" w14:textId="77777777" w:rsidTr="002740BE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2BFE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2.1 – Padam</w:t>
            </w:r>
          </w:p>
          <w:p w14:paraId="27354CDF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8</w:t>
            </w:r>
          </w:p>
          <w:p w14:paraId="42D2D73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190E" w14:textId="77777777" w:rsidR="004D7860" w:rsidRPr="00EB0B57" w:rsidRDefault="009B210A" w:rsidP="009B210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21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ய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EA53" w14:textId="77777777" w:rsidR="004D7860" w:rsidRPr="00EB0B57" w:rsidRDefault="009B210A" w:rsidP="009B2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B21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21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D7860" w:rsidRPr="00D40DD6" w14:paraId="13556922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5C3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9.1 – Padam</w:t>
            </w:r>
          </w:p>
          <w:p w14:paraId="0574AB0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7D13D5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6B92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4D7860"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B8C0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3F1B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F1B1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B24882F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EE67D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26CD188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8</w:t>
            </w:r>
          </w:p>
          <w:p w14:paraId="2533126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53C3" w14:textId="77777777" w:rsidR="004D7860" w:rsidRPr="00EB0B57" w:rsidRDefault="0089380F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1EDC" w14:textId="77777777" w:rsidR="004D7860" w:rsidRPr="00EB0B57" w:rsidRDefault="0089380F" w:rsidP="002740B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478DC835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37A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3228236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45</w:t>
            </w:r>
          </w:p>
          <w:p w14:paraId="48E339A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9296" w14:textId="77777777" w:rsidR="004D7860" w:rsidRPr="007C09C9" w:rsidRDefault="00D92EF6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92E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52F2" w14:textId="77777777" w:rsidR="004D7860" w:rsidRPr="007C09C9" w:rsidRDefault="00D92EF6" w:rsidP="00D92EF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92E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</w:tr>
    </w:tbl>
    <w:p w14:paraId="25467F3C" w14:textId="77777777" w:rsidR="006C5886" w:rsidRPr="00A128F4" w:rsidRDefault="004D7860" w:rsidP="006C58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C5886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6C5886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6C5886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6C5886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6C5886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9E4E6F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6C5886" w:rsidRPr="00A128F4">
        <w:rPr>
          <w:b/>
          <w:bCs/>
          <w:sz w:val="32"/>
          <w:szCs w:val="32"/>
          <w:u w:val="single"/>
        </w:rPr>
        <w:t>Corrections –</w:t>
      </w:r>
      <w:r w:rsidR="006C5886">
        <w:rPr>
          <w:b/>
          <w:bCs/>
          <w:sz w:val="32"/>
          <w:szCs w:val="32"/>
          <w:u w:val="single"/>
        </w:rPr>
        <w:t xml:space="preserve"> </w:t>
      </w:r>
      <w:r w:rsidR="006C5886" w:rsidRPr="00A128F4">
        <w:rPr>
          <w:b/>
          <w:bCs/>
          <w:sz w:val="32"/>
          <w:szCs w:val="32"/>
          <w:u w:val="single"/>
        </w:rPr>
        <w:t xml:space="preserve">Observed till </w:t>
      </w:r>
      <w:r w:rsidR="006C5886">
        <w:rPr>
          <w:b/>
          <w:bCs/>
          <w:sz w:val="32"/>
          <w:szCs w:val="32"/>
          <w:u w:val="single"/>
        </w:rPr>
        <w:t>31st</w:t>
      </w:r>
      <w:r w:rsidR="006C5886" w:rsidRPr="00A128F4">
        <w:rPr>
          <w:b/>
          <w:bCs/>
          <w:sz w:val="32"/>
          <w:szCs w:val="32"/>
          <w:u w:val="single"/>
        </w:rPr>
        <w:t xml:space="preserve"> </w:t>
      </w:r>
      <w:r w:rsidR="006C5886">
        <w:rPr>
          <w:b/>
          <w:bCs/>
          <w:sz w:val="32"/>
          <w:szCs w:val="32"/>
          <w:u w:val="single"/>
        </w:rPr>
        <w:t xml:space="preserve">March </w:t>
      </w:r>
      <w:r w:rsidR="006C5886" w:rsidRPr="00A128F4">
        <w:rPr>
          <w:b/>
          <w:bCs/>
          <w:sz w:val="32"/>
          <w:szCs w:val="32"/>
          <w:u w:val="single"/>
        </w:rPr>
        <w:t>20</w:t>
      </w:r>
      <w:r w:rsidR="006C5886">
        <w:rPr>
          <w:b/>
          <w:bCs/>
          <w:sz w:val="32"/>
          <w:szCs w:val="32"/>
          <w:u w:val="single"/>
        </w:rPr>
        <w:t>20</w:t>
      </w:r>
    </w:p>
    <w:p w14:paraId="1C8BDC71" w14:textId="77777777" w:rsidR="006C5886" w:rsidRDefault="006C5886" w:rsidP="006C5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179"/>
        <w:gridCol w:w="6096"/>
      </w:tblGrid>
      <w:tr w:rsidR="006C5886" w:rsidRPr="00071A2A" w14:paraId="5BD15E9C" w14:textId="77777777" w:rsidTr="006C5886">
        <w:tc>
          <w:tcPr>
            <w:tcW w:w="3092" w:type="dxa"/>
          </w:tcPr>
          <w:p w14:paraId="3C94A501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Section, Paragraph</w:t>
            </w:r>
          </w:p>
          <w:p w14:paraId="2D8AFBEB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79" w:type="dxa"/>
          </w:tcPr>
          <w:p w14:paraId="47EF3712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96" w:type="dxa"/>
          </w:tcPr>
          <w:p w14:paraId="3F207911" w14:textId="77777777" w:rsidR="006C5886" w:rsidRPr="00071A2A" w:rsidRDefault="006C5886" w:rsidP="00C47C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5886" w:rsidRPr="00016314" w14:paraId="4A304A0E" w14:textId="77777777" w:rsidTr="006C5886">
        <w:tc>
          <w:tcPr>
            <w:tcW w:w="3092" w:type="dxa"/>
          </w:tcPr>
          <w:p w14:paraId="0A2773EC" w14:textId="77777777" w:rsidR="006C5886" w:rsidRPr="00071A2A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.8.</w:t>
            </w:r>
            <w:r w:rsidR="00071A2A" w:rsidRPr="00071A2A">
              <w:rPr>
                <w:b/>
                <w:bCs/>
                <w:sz w:val="28"/>
                <w:szCs w:val="28"/>
              </w:rPr>
              <w:t>3</w:t>
            </w:r>
            <w:r w:rsidRPr="00071A2A">
              <w:rPr>
                <w:b/>
                <w:bCs/>
                <w:sz w:val="28"/>
                <w:szCs w:val="28"/>
              </w:rPr>
              <w:t>.1 Panchati 1</w:t>
            </w:r>
          </w:p>
          <w:p w14:paraId="2696D1C5" w14:textId="77777777" w:rsidR="006C5886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Vaakyam</w:t>
            </w:r>
          </w:p>
          <w:p w14:paraId="02FA2C6A" w14:textId="77777777" w:rsidR="00711307" w:rsidRPr="00071A2A" w:rsidRDefault="00711307" w:rsidP="006C5886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179" w:type="dxa"/>
          </w:tcPr>
          <w:p w14:paraId="52869AAD" w14:textId="77777777" w:rsidR="006C5886" w:rsidRPr="00587C74" w:rsidRDefault="00071A2A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71A2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C588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6096" w:type="dxa"/>
          </w:tcPr>
          <w:p w14:paraId="10E8B339" w14:textId="77777777" w:rsidR="006C5886" w:rsidRPr="00587C74" w:rsidRDefault="00071A2A" w:rsidP="00071A2A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C5886" w:rsidRPr="00016314" w14:paraId="486FC3F3" w14:textId="77777777" w:rsidTr="006C5886">
        <w:tc>
          <w:tcPr>
            <w:tcW w:w="3092" w:type="dxa"/>
          </w:tcPr>
          <w:p w14:paraId="3995C557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0.1 – Vaakyam</w:t>
            </w:r>
          </w:p>
          <w:p w14:paraId="41C074AB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5th line</w:t>
            </w:r>
          </w:p>
          <w:p w14:paraId="0F48AAB4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8th Panchaati</w:t>
            </w:r>
          </w:p>
        </w:tc>
        <w:tc>
          <w:tcPr>
            <w:tcW w:w="5179" w:type="dxa"/>
          </w:tcPr>
          <w:p w14:paraId="71C9620D" w14:textId="77777777" w:rsidR="006C5886" w:rsidRPr="00587C74" w:rsidRDefault="00711307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  <w:tc>
          <w:tcPr>
            <w:tcW w:w="6096" w:type="dxa"/>
          </w:tcPr>
          <w:p w14:paraId="55C3826F" w14:textId="77777777" w:rsidR="006C5886" w:rsidRPr="00587C74" w:rsidRDefault="00711307" w:rsidP="00711307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</w:tr>
      <w:tr w:rsidR="006C5886" w:rsidRPr="00D40DD6" w14:paraId="53EB2234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232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3.2 – Vaakyam</w:t>
            </w:r>
          </w:p>
          <w:p w14:paraId="2CF9B1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last line</w:t>
            </w:r>
          </w:p>
          <w:p w14:paraId="02243F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25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CFE3" w14:textId="77777777" w:rsidR="006C5886" w:rsidRPr="00587C74" w:rsidRDefault="005E0FE3" w:rsidP="00C47C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00F8" w14:textId="77777777" w:rsidR="006C5886" w:rsidRPr="00587C74" w:rsidRDefault="005E0FE3" w:rsidP="005E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6C5886" w:rsidRPr="00D40DD6" w14:paraId="5BE1BC4C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0552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8.1 – Vaakyam</w:t>
            </w:r>
          </w:p>
          <w:p w14:paraId="5CB51239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first line</w:t>
            </w:r>
          </w:p>
          <w:p w14:paraId="2989033A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9ED7" w14:textId="77777777" w:rsidR="006C5886" w:rsidRPr="00587C74" w:rsidRDefault="00DB4E42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5E9F" w14:textId="77777777" w:rsidR="006C5886" w:rsidRPr="00587C74" w:rsidRDefault="00DB4E42" w:rsidP="00DB4E42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DB4E4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6C5886" w:rsidRPr="00D40DD6" w14:paraId="483302A7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94D6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22.5 – Vaakyam</w:t>
            </w:r>
          </w:p>
          <w:p w14:paraId="1DB7BECB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In </w:t>
            </w:r>
            <w:r w:rsidR="007D680E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071A2A">
              <w:rPr>
                <w:rFonts w:cs="Arial"/>
                <w:b/>
                <w:bCs/>
                <w:sz w:val="28"/>
                <w:szCs w:val="28"/>
              </w:rPr>
              <w:t>th line</w:t>
            </w:r>
          </w:p>
          <w:p w14:paraId="2D1F3EB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42nd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2169" w14:textId="77777777" w:rsidR="006C5886" w:rsidRPr="00587C74" w:rsidRDefault="007D680E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7E75" w14:textId="77777777" w:rsidR="006C5886" w:rsidRPr="007D680E" w:rsidRDefault="007D680E" w:rsidP="006C5886">
            <w:pPr>
              <w:ind w:left="-99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</w:tr>
    </w:tbl>
    <w:p w14:paraId="67F9AAB0" w14:textId="77777777" w:rsidR="00580CF1" w:rsidRPr="00A128F4" w:rsidRDefault="006C5886" w:rsidP="00580C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0CF1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580CF1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580CF1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580CF1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580CF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>Corrections –</w:t>
      </w:r>
      <w:r w:rsidR="00580CF1">
        <w:rPr>
          <w:b/>
          <w:bCs/>
          <w:sz w:val="32"/>
          <w:szCs w:val="32"/>
          <w:u w:val="single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 xml:space="preserve">Observed till </w:t>
      </w:r>
      <w:r w:rsidR="00580CF1">
        <w:rPr>
          <w:b/>
          <w:bCs/>
          <w:sz w:val="32"/>
          <w:szCs w:val="32"/>
          <w:u w:val="single"/>
        </w:rPr>
        <w:t>31st</w:t>
      </w:r>
      <w:r w:rsidR="00580CF1" w:rsidRPr="00A128F4">
        <w:rPr>
          <w:b/>
          <w:bCs/>
          <w:sz w:val="32"/>
          <w:szCs w:val="32"/>
          <w:u w:val="single"/>
        </w:rPr>
        <w:t xml:space="preserve"> </w:t>
      </w:r>
      <w:r w:rsidR="00580CF1">
        <w:rPr>
          <w:b/>
          <w:bCs/>
          <w:sz w:val="32"/>
          <w:szCs w:val="32"/>
          <w:u w:val="single"/>
        </w:rPr>
        <w:t xml:space="preserve">May </w:t>
      </w:r>
      <w:r w:rsidR="00580CF1" w:rsidRPr="00A128F4">
        <w:rPr>
          <w:b/>
          <w:bCs/>
          <w:sz w:val="32"/>
          <w:szCs w:val="32"/>
          <w:u w:val="single"/>
        </w:rPr>
        <w:t>201</w:t>
      </w:r>
      <w:r w:rsidR="00580CF1">
        <w:rPr>
          <w:b/>
          <w:bCs/>
          <w:sz w:val="32"/>
          <w:szCs w:val="32"/>
          <w:u w:val="single"/>
        </w:rPr>
        <w:t>9</w:t>
      </w:r>
    </w:p>
    <w:p w14:paraId="701622F6" w14:textId="77777777" w:rsidR="00580CF1" w:rsidRDefault="00580CF1" w:rsidP="00580C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80CF1" w:rsidRPr="00016314" w14:paraId="5B153081" w14:textId="77777777" w:rsidTr="00D22AA7">
        <w:tc>
          <w:tcPr>
            <w:tcW w:w="3092" w:type="dxa"/>
          </w:tcPr>
          <w:p w14:paraId="1C482F5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4C7C0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3E5867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D25509" w14:textId="77777777" w:rsidR="00580CF1" w:rsidRPr="00016314" w:rsidRDefault="00580CF1" w:rsidP="00D22A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0CF1" w:rsidRPr="00016314" w14:paraId="2E52DF35" w14:textId="77777777" w:rsidTr="00D22AA7">
        <w:tc>
          <w:tcPr>
            <w:tcW w:w="3092" w:type="dxa"/>
          </w:tcPr>
          <w:p w14:paraId="56F2B6FA" w14:textId="77777777" w:rsidR="00580CF1" w:rsidRDefault="00580CF1" w:rsidP="00D22A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.1 Panchati 1</w:t>
            </w:r>
          </w:p>
          <w:p w14:paraId="38628729" w14:textId="77777777" w:rsidR="00580CF1" w:rsidRPr="003C2298" w:rsidRDefault="00580CF1" w:rsidP="00D22AA7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36E810C7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FD876CF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80CF1" w:rsidRPr="00016314" w14:paraId="065F33EB" w14:textId="77777777" w:rsidTr="00D22AA7">
        <w:tc>
          <w:tcPr>
            <w:tcW w:w="3092" w:type="dxa"/>
          </w:tcPr>
          <w:p w14:paraId="3C49BF68" w14:textId="77777777" w:rsidR="009868DF" w:rsidRDefault="009868DF" w:rsidP="0098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5.2 Panchati 8</w:t>
            </w:r>
          </w:p>
          <w:p w14:paraId="7440D9BC" w14:textId="77777777" w:rsidR="00580CF1" w:rsidRPr="00004C86" w:rsidRDefault="009868DF" w:rsidP="009868DF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6EE0325" w14:textId="77777777" w:rsidR="00580CF1" w:rsidRPr="00016314" w:rsidRDefault="009868DF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3FB9A67" w14:textId="77777777" w:rsidR="00580CF1" w:rsidRPr="00016314" w:rsidRDefault="009868DF" w:rsidP="009868DF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580CF1" w:rsidRPr="00016314" w14:paraId="04C66C05" w14:textId="77777777" w:rsidTr="00D22AA7">
        <w:tc>
          <w:tcPr>
            <w:tcW w:w="3092" w:type="dxa"/>
          </w:tcPr>
          <w:p w14:paraId="0D577153" w14:textId="77777777" w:rsidR="00CE6DF8" w:rsidRDefault="00CE6DF8" w:rsidP="00CE6D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9.2 Panchati 16</w:t>
            </w:r>
          </w:p>
          <w:p w14:paraId="6EA34468" w14:textId="77777777" w:rsidR="00580CF1" w:rsidRDefault="00CE6DF8" w:rsidP="00CE6DF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08844006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98CB91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4FAE" w:rsidRPr="00016314" w14:paraId="30A3AC9D" w14:textId="77777777" w:rsidTr="00D22AA7">
        <w:tc>
          <w:tcPr>
            <w:tcW w:w="3092" w:type="dxa"/>
          </w:tcPr>
          <w:p w14:paraId="4B2AB656" w14:textId="77777777" w:rsidR="00AF5A3B" w:rsidRDefault="00AF5A3B" w:rsidP="00AF5A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0.2 Panchati 19</w:t>
            </w:r>
          </w:p>
          <w:p w14:paraId="40A1D5C3" w14:textId="77777777" w:rsidR="00134FAE" w:rsidRDefault="00AF5A3B" w:rsidP="00AF5A3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1B926F7C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BCBB320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F5A3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2FF9AB97" w14:textId="77777777" w:rsidTr="00D22AA7">
        <w:tc>
          <w:tcPr>
            <w:tcW w:w="3092" w:type="dxa"/>
          </w:tcPr>
          <w:p w14:paraId="1221E2A6" w14:textId="77777777" w:rsidR="00134FAE" w:rsidRDefault="00E86DD0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E86DD0">
              <w:rPr>
                <w:sz w:val="28"/>
                <w:szCs w:val="28"/>
              </w:rPr>
              <w:t>1.8.11.1 Panchati 20 Vaakyam</w:t>
            </w:r>
          </w:p>
        </w:tc>
        <w:tc>
          <w:tcPr>
            <w:tcW w:w="4738" w:type="dxa"/>
          </w:tcPr>
          <w:p w14:paraId="3900A517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8CA3254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134FAE" w:rsidRPr="00016314" w14:paraId="2D976EDC" w14:textId="77777777" w:rsidTr="00D22AA7">
        <w:tc>
          <w:tcPr>
            <w:tcW w:w="3092" w:type="dxa"/>
          </w:tcPr>
          <w:p w14:paraId="183888FD" w14:textId="77777777" w:rsidR="00134FAE" w:rsidRDefault="003748A1" w:rsidP="00D22AA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1.8.11.1 Panchati 20 </w:t>
            </w:r>
            <w:r>
              <w:rPr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4BEC102D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748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748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  <w:tc>
          <w:tcPr>
            <w:tcW w:w="5220" w:type="dxa"/>
          </w:tcPr>
          <w:p w14:paraId="3A356604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</w:tr>
      <w:tr w:rsidR="00134FAE" w:rsidRPr="00016314" w14:paraId="2F4D3033" w14:textId="77777777" w:rsidTr="00D22AA7">
        <w:tc>
          <w:tcPr>
            <w:tcW w:w="3092" w:type="dxa"/>
          </w:tcPr>
          <w:p w14:paraId="2584CBBC" w14:textId="77777777" w:rsidR="00134FAE" w:rsidRDefault="006113A3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3.1 Panchati 24 Vaakyam</w:t>
            </w:r>
          </w:p>
        </w:tc>
        <w:tc>
          <w:tcPr>
            <w:tcW w:w="4738" w:type="dxa"/>
          </w:tcPr>
          <w:p w14:paraId="7288AEA8" w14:textId="77777777" w:rsidR="00134FAE" w:rsidRDefault="006113A3" w:rsidP="00D22AA7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00A14830" w14:textId="77777777" w:rsidR="00CF7DCE" w:rsidRPr="008946A5" w:rsidRDefault="00CF7DCE" w:rsidP="005D6A61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65B154E" w14:textId="77777777" w:rsidR="00134FAE" w:rsidRPr="008946A5" w:rsidRDefault="006113A3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134FAE" w:rsidRPr="00016314" w14:paraId="3387F62F" w14:textId="77777777" w:rsidTr="00D22AA7">
        <w:tc>
          <w:tcPr>
            <w:tcW w:w="3092" w:type="dxa"/>
          </w:tcPr>
          <w:p w14:paraId="3F3ED1D2" w14:textId="77777777" w:rsidR="00134FAE" w:rsidRDefault="00CF7DCE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lastRenderedPageBreak/>
              <w:t>1.8.13.1 Panchati 24 Vaakyam</w:t>
            </w:r>
          </w:p>
        </w:tc>
        <w:tc>
          <w:tcPr>
            <w:tcW w:w="4738" w:type="dxa"/>
          </w:tcPr>
          <w:p w14:paraId="68042F1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</w:tcPr>
          <w:p w14:paraId="038F825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</w:tr>
      <w:tr w:rsidR="00134FAE" w:rsidRPr="00016314" w14:paraId="7C54786A" w14:textId="77777777" w:rsidTr="00D22AA7">
        <w:tc>
          <w:tcPr>
            <w:tcW w:w="3092" w:type="dxa"/>
          </w:tcPr>
          <w:p w14:paraId="01FC33DB" w14:textId="77777777" w:rsidR="00134FAE" w:rsidRDefault="00BF2156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BF2156">
              <w:rPr>
                <w:sz w:val="28"/>
                <w:szCs w:val="28"/>
              </w:rPr>
              <w:t>1.8.14.2 Panchati 28 Padam</w:t>
            </w:r>
          </w:p>
        </w:tc>
        <w:tc>
          <w:tcPr>
            <w:tcW w:w="4738" w:type="dxa"/>
          </w:tcPr>
          <w:p w14:paraId="435E16AD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B98B495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F215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3D21CB3B" w14:textId="77777777" w:rsidTr="00D22AA7">
        <w:tc>
          <w:tcPr>
            <w:tcW w:w="3092" w:type="dxa"/>
          </w:tcPr>
          <w:p w14:paraId="4F9C74DD" w14:textId="77777777" w:rsidR="00134FAE" w:rsidRDefault="007D0B1E" w:rsidP="007D0B1E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Panchati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403C33F4" w14:textId="77777777" w:rsidR="00134FAE" w:rsidRPr="008946A5" w:rsidRDefault="007D0B1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</w:tcPr>
          <w:p w14:paraId="60A1E02B" w14:textId="77777777" w:rsidR="00134FAE" w:rsidRPr="008946A5" w:rsidRDefault="007D0B1E" w:rsidP="007D0B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580CF1" w:rsidRPr="00016314" w14:paraId="48F2787D" w14:textId="77777777" w:rsidTr="00D22AA7">
        <w:tc>
          <w:tcPr>
            <w:tcW w:w="3092" w:type="dxa"/>
          </w:tcPr>
          <w:p w14:paraId="547E68B4" w14:textId="77777777" w:rsidR="00580CF1" w:rsidRDefault="008E713B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Panchati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083AC2B" w14:textId="77777777" w:rsidR="00580CF1" w:rsidRPr="003704CE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</w:tcPr>
          <w:p w14:paraId="26709AE1" w14:textId="77777777" w:rsidR="00580CF1" w:rsidRPr="00BA1202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8E713B" w:rsidRPr="00016314" w14:paraId="08C5C3EB" w14:textId="77777777" w:rsidTr="00D22AA7">
        <w:tc>
          <w:tcPr>
            <w:tcW w:w="3092" w:type="dxa"/>
          </w:tcPr>
          <w:p w14:paraId="19052995" w14:textId="77777777" w:rsidR="008E713B" w:rsidRDefault="008E713B" w:rsidP="008E713B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</w:t>
            </w:r>
            <w:r>
              <w:rPr>
                <w:sz w:val="28"/>
                <w:szCs w:val="28"/>
              </w:rPr>
              <w:t>2</w:t>
            </w:r>
            <w:r w:rsidRPr="006113A3">
              <w:rPr>
                <w:sz w:val="28"/>
                <w:szCs w:val="28"/>
              </w:rPr>
              <w:t xml:space="preserve">1.1 Panchati </w:t>
            </w:r>
            <w:r>
              <w:rPr>
                <w:sz w:val="28"/>
                <w:szCs w:val="28"/>
              </w:rPr>
              <w:t>37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618E841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</w:tcPr>
          <w:p w14:paraId="34930F7B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25F9C6DE" w14:textId="77777777" w:rsidR="002D08C5" w:rsidRPr="00A128F4" w:rsidRDefault="00580CF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C765FE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3F3114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04BEA">
        <w:rPr>
          <w:b/>
          <w:bCs/>
          <w:sz w:val="32"/>
          <w:szCs w:val="32"/>
          <w:u w:val="single"/>
        </w:rPr>
        <w:t>3</w:t>
      </w:r>
      <w:r w:rsidR="00030E2C">
        <w:rPr>
          <w:b/>
          <w:bCs/>
          <w:sz w:val="32"/>
          <w:szCs w:val="32"/>
          <w:u w:val="single"/>
        </w:rPr>
        <w:t>1</w:t>
      </w:r>
      <w:r w:rsidR="0018045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713A3">
        <w:rPr>
          <w:b/>
          <w:bCs/>
          <w:sz w:val="32"/>
          <w:szCs w:val="32"/>
          <w:u w:val="single"/>
        </w:rPr>
        <w:t>January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8713A3">
        <w:rPr>
          <w:b/>
          <w:bCs/>
          <w:sz w:val="32"/>
          <w:szCs w:val="32"/>
          <w:u w:val="single"/>
        </w:rPr>
        <w:t>9</w:t>
      </w:r>
    </w:p>
    <w:p w14:paraId="7A4F0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F63DA9" w14:paraId="26E2A7CA" w14:textId="77777777" w:rsidTr="000A50B5">
        <w:tc>
          <w:tcPr>
            <w:tcW w:w="3092" w:type="dxa"/>
          </w:tcPr>
          <w:p w14:paraId="455FABED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Section, Paragraph</w:t>
            </w:r>
          </w:p>
          <w:p w14:paraId="02538A6E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F23D94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149A2" w14:textId="77777777" w:rsidR="00D175C3" w:rsidRPr="00F63DA9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03F5988" w14:textId="77777777" w:rsidTr="000A50B5">
        <w:tc>
          <w:tcPr>
            <w:tcW w:w="3092" w:type="dxa"/>
          </w:tcPr>
          <w:p w14:paraId="604BC55A" w14:textId="77777777" w:rsidR="00D32EBF" w:rsidRPr="003C2298" w:rsidRDefault="00904BEA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904BEA">
              <w:rPr>
                <w:sz w:val="28"/>
                <w:szCs w:val="28"/>
              </w:rPr>
              <w:t>1.8.22.2 Padam 50</w:t>
            </w:r>
          </w:p>
        </w:tc>
        <w:tc>
          <w:tcPr>
            <w:tcW w:w="4738" w:type="dxa"/>
          </w:tcPr>
          <w:p w14:paraId="55DEE6C9" w14:textId="77777777" w:rsidR="00D32EBF" w:rsidRPr="00016314" w:rsidRDefault="00904BEA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E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E42E4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34885BC" w14:textId="77777777" w:rsidR="00D32EBF" w:rsidRPr="00016314" w:rsidRDefault="00904BEA" w:rsidP="00904BEA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904BE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04B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No Visargam)</w:t>
            </w:r>
          </w:p>
        </w:tc>
      </w:tr>
    </w:tbl>
    <w:p w14:paraId="01D72EA9" w14:textId="77777777" w:rsidR="00016314" w:rsidRDefault="00016314"/>
    <w:sectPr w:rsidR="00016314" w:rsidSect="008713A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D748" w14:textId="77777777" w:rsidR="00E71CAB" w:rsidRDefault="00E71CAB" w:rsidP="001C43F2">
      <w:pPr>
        <w:spacing w:before="0" w:line="240" w:lineRule="auto"/>
      </w:pPr>
      <w:r>
        <w:separator/>
      </w:r>
    </w:p>
  </w:endnote>
  <w:endnote w:type="continuationSeparator" w:id="0">
    <w:p w14:paraId="6D48C8C3" w14:textId="77777777" w:rsidR="00E71CAB" w:rsidRDefault="00E71CA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FF5A" w14:textId="1FCD695A" w:rsidR="005D6A61" w:rsidRPr="001C43F2" w:rsidRDefault="005D6A61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BE20106" w14:textId="77777777" w:rsidR="008713A3" w:rsidRDefault="00871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FBA8" w14:textId="46431F41" w:rsidR="001C43F2" w:rsidRPr="001C43F2" w:rsidRDefault="001C43F2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713A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E4A374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0EAF" w14:textId="77777777" w:rsidR="00E71CAB" w:rsidRDefault="00E71CAB" w:rsidP="001C43F2">
      <w:pPr>
        <w:spacing w:before="0" w:line="240" w:lineRule="auto"/>
      </w:pPr>
      <w:r>
        <w:separator/>
      </w:r>
    </w:p>
  </w:footnote>
  <w:footnote w:type="continuationSeparator" w:id="0">
    <w:p w14:paraId="5004ECFB" w14:textId="77777777" w:rsidR="00E71CAB" w:rsidRDefault="00E71CA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7232" w14:textId="77777777" w:rsidR="00163C5D" w:rsidRDefault="00163C5D" w:rsidP="00163C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7C71" w14:textId="77777777" w:rsidR="008713A3" w:rsidRDefault="008713A3" w:rsidP="008713A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20E12"/>
    <w:rsid w:val="00024696"/>
    <w:rsid w:val="00030E2C"/>
    <w:rsid w:val="00044A69"/>
    <w:rsid w:val="00061706"/>
    <w:rsid w:val="00062A74"/>
    <w:rsid w:val="00066B6C"/>
    <w:rsid w:val="00070ECB"/>
    <w:rsid w:val="00071A2A"/>
    <w:rsid w:val="00076C05"/>
    <w:rsid w:val="00084050"/>
    <w:rsid w:val="00092449"/>
    <w:rsid w:val="000A15B9"/>
    <w:rsid w:val="000A50B5"/>
    <w:rsid w:val="000D3922"/>
    <w:rsid w:val="000E0B8A"/>
    <w:rsid w:val="000E7F52"/>
    <w:rsid w:val="00134FAE"/>
    <w:rsid w:val="00163C5D"/>
    <w:rsid w:val="00175145"/>
    <w:rsid w:val="00180455"/>
    <w:rsid w:val="0019031F"/>
    <w:rsid w:val="001A34F5"/>
    <w:rsid w:val="001C2E6C"/>
    <w:rsid w:val="001C43F2"/>
    <w:rsid w:val="001D053F"/>
    <w:rsid w:val="001E063E"/>
    <w:rsid w:val="001E44A5"/>
    <w:rsid w:val="0022138E"/>
    <w:rsid w:val="002731B6"/>
    <w:rsid w:val="002740BE"/>
    <w:rsid w:val="00281300"/>
    <w:rsid w:val="0028233D"/>
    <w:rsid w:val="002B07D8"/>
    <w:rsid w:val="002D08C5"/>
    <w:rsid w:val="002F7102"/>
    <w:rsid w:val="00322A3D"/>
    <w:rsid w:val="003657D8"/>
    <w:rsid w:val="00367BC7"/>
    <w:rsid w:val="003748A1"/>
    <w:rsid w:val="003C02B8"/>
    <w:rsid w:val="003C2298"/>
    <w:rsid w:val="003C5278"/>
    <w:rsid w:val="003D2FA6"/>
    <w:rsid w:val="003D42ED"/>
    <w:rsid w:val="003D4DA3"/>
    <w:rsid w:val="003E6343"/>
    <w:rsid w:val="003F1B17"/>
    <w:rsid w:val="003F3114"/>
    <w:rsid w:val="00413D73"/>
    <w:rsid w:val="00437BB6"/>
    <w:rsid w:val="0045311A"/>
    <w:rsid w:val="00463140"/>
    <w:rsid w:val="00467BA2"/>
    <w:rsid w:val="00486106"/>
    <w:rsid w:val="0049282E"/>
    <w:rsid w:val="004D108F"/>
    <w:rsid w:val="004D441E"/>
    <w:rsid w:val="004D7860"/>
    <w:rsid w:val="004F0370"/>
    <w:rsid w:val="00502CB3"/>
    <w:rsid w:val="005115A0"/>
    <w:rsid w:val="00522DC1"/>
    <w:rsid w:val="005234F5"/>
    <w:rsid w:val="0052426F"/>
    <w:rsid w:val="005252A4"/>
    <w:rsid w:val="00525CDE"/>
    <w:rsid w:val="00556295"/>
    <w:rsid w:val="0055744F"/>
    <w:rsid w:val="00561C40"/>
    <w:rsid w:val="00567D27"/>
    <w:rsid w:val="00580CF1"/>
    <w:rsid w:val="005A260B"/>
    <w:rsid w:val="005A47CD"/>
    <w:rsid w:val="005A549C"/>
    <w:rsid w:val="005D6949"/>
    <w:rsid w:val="005D6A61"/>
    <w:rsid w:val="005E0FE3"/>
    <w:rsid w:val="005E7C5E"/>
    <w:rsid w:val="00603AC0"/>
    <w:rsid w:val="00610BD4"/>
    <w:rsid w:val="006113A3"/>
    <w:rsid w:val="00617171"/>
    <w:rsid w:val="0062006B"/>
    <w:rsid w:val="0063267A"/>
    <w:rsid w:val="00661862"/>
    <w:rsid w:val="00673216"/>
    <w:rsid w:val="006A479F"/>
    <w:rsid w:val="006B32D3"/>
    <w:rsid w:val="006B67E5"/>
    <w:rsid w:val="006C5886"/>
    <w:rsid w:val="006C61F1"/>
    <w:rsid w:val="00711307"/>
    <w:rsid w:val="00752330"/>
    <w:rsid w:val="00777204"/>
    <w:rsid w:val="007951DC"/>
    <w:rsid w:val="007B186D"/>
    <w:rsid w:val="007D0B1E"/>
    <w:rsid w:val="007D680E"/>
    <w:rsid w:val="00826354"/>
    <w:rsid w:val="00864B3E"/>
    <w:rsid w:val="008713A3"/>
    <w:rsid w:val="00884D48"/>
    <w:rsid w:val="0089380F"/>
    <w:rsid w:val="008D298B"/>
    <w:rsid w:val="008E0081"/>
    <w:rsid w:val="008E07E1"/>
    <w:rsid w:val="008E713B"/>
    <w:rsid w:val="00904BEA"/>
    <w:rsid w:val="0091747B"/>
    <w:rsid w:val="009302ED"/>
    <w:rsid w:val="00956FBF"/>
    <w:rsid w:val="0098321D"/>
    <w:rsid w:val="009868DF"/>
    <w:rsid w:val="00990559"/>
    <w:rsid w:val="009B210A"/>
    <w:rsid w:val="009E4E6F"/>
    <w:rsid w:val="00A128F4"/>
    <w:rsid w:val="00A21FAD"/>
    <w:rsid w:val="00A30399"/>
    <w:rsid w:val="00A314E1"/>
    <w:rsid w:val="00A704D8"/>
    <w:rsid w:val="00A77DBF"/>
    <w:rsid w:val="00A90AA9"/>
    <w:rsid w:val="00AA643E"/>
    <w:rsid w:val="00AE2560"/>
    <w:rsid w:val="00AF5A3B"/>
    <w:rsid w:val="00B059DB"/>
    <w:rsid w:val="00B16E12"/>
    <w:rsid w:val="00B238DC"/>
    <w:rsid w:val="00B65915"/>
    <w:rsid w:val="00B71D9A"/>
    <w:rsid w:val="00B87FDC"/>
    <w:rsid w:val="00B91458"/>
    <w:rsid w:val="00BA1202"/>
    <w:rsid w:val="00BA6807"/>
    <w:rsid w:val="00BA776A"/>
    <w:rsid w:val="00BB199F"/>
    <w:rsid w:val="00BD068E"/>
    <w:rsid w:val="00BD36FF"/>
    <w:rsid w:val="00BF02F7"/>
    <w:rsid w:val="00BF2156"/>
    <w:rsid w:val="00C131B4"/>
    <w:rsid w:val="00C1597D"/>
    <w:rsid w:val="00C47CB4"/>
    <w:rsid w:val="00C61BBA"/>
    <w:rsid w:val="00C71EA9"/>
    <w:rsid w:val="00C765FE"/>
    <w:rsid w:val="00C76AB4"/>
    <w:rsid w:val="00C86555"/>
    <w:rsid w:val="00CA7625"/>
    <w:rsid w:val="00CB5605"/>
    <w:rsid w:val="00CB5C62"/>
    <w:rsid w:val="00CC1B2F"/>
    <w:rsid w:val="00CD15AA"/>
    <w:rsid w:val="00CE1415"/>
    <w:rsid w:val="00CE6DF8"/>
    <w:rsid w:val="00CE7A9B"/>
    <w:rsid w:val="00CF7DCE"/>
    <w:rsid w:val="00D07325"/>
    <w:rsid w:val="00D175C3"/>
    <w:rsid w:val="00D22AA7"/>
    <w:rsid w:val="00D26317"/>
    <w:rsid w:val="00D3038C"/>
    <w:rsid w:val="00D32EBF"/>
    <w:rsid w:val="00D5296A"/>
    <w:rsid w:val="00D70896"/>
    <w:rsid w:val="00D837D5"/>
    <w:rsid w:val="00D92EF6"/>
    <w:rsid w:val="00DB4E42"/>
    <w:rsid w:val="00DB7B93"/>
    <w:rsid w:val="00DC744B"/>
    <w:rsid w:val="00DD6F5E"/>
    <w:rsid w:val="00E42721"/>
    <w:rsid w:val="00E71CAB"/>
    <w:rsid w:val="00E841D9"/>
    <w:rsid w:val="00E86DD0"/>
    <w:rsid w:val="00EA2606"/>
    <w:rsid w:val="00EC391A"/>
    <w:rsid w:val="00ED71EE"/>
    <w:rsid w:val="00F10842"/>
    <w:rsid w:val="00F13F56"/>
    <w:rsid w:val="00F30385"/>
    <w:rsid w:val="00F462C9"/>
    <w:rsid w:val="00F63A43"/>
    <w:rsid w:val="00F63DA9"/>
    <w:rsid w:val="00F778E6"/>
    <w:rsid w:val="00FB1357"/>
    <w:rsid w:val="00FE203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FEC4"/>
  <w15:chartTrackingRefBased/>
  <w15:docId w15:val="{A1927742-825A-4321-8657-5B29D970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E3C6-F5AF-4441-9E39-492EE0D0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</cp:revision>
  <cp:lastPrinted>2022-08-22T07:30:00Z</cp:lastPrinted>
  <dcterms:created xsi:type="dcterms:W3CDTF">2021-02-08T01:56:00Z</dcterms:created>
  <dcterms:modified xsi:type="dcterms:W3CDTF">2022-12-14T17:40:00Z</dcterms:modified>
</cp:coreProperties>
</file>